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2E" w:rsidRPr="00F25766" w:rsidRDefault="00302EB6" w:rsidP="00F25766">
      <w:pPr>
        <w:pStyle w:val="Sinespaciado"/>
        <w:ind w:left="-1560" w:right="-377"/>
        <w:jc w:val="center"/>
        <w:rPr>
          <w:b/>
          <w:sz w:val="40"/>
          <w:szCs w:val="40"/>
        </w:rPr>
      </w:pPr>
      <w:r w:rsidRPr="00F25766">
        <w:rPr>
          <w:b/>
          <w:sz w:val="40"/>
          <w:szCs w:val="40"/>
        </w:rPr>
        <w:t>LOS CACHARROS DE MI COCINA</w:t>
      </w:r>
      <w:bookmarkStart w:id="0" w:name="_GoBack"/>
      <w:bookmarkEnd w:id="0"/>
    </w:p>
    <w:p w:rsidR="00302EB6" w:rsidRPr="00F25766" w:rsidRDefault="00302EB6" w:rsidP="00F25766">
      <w:pPr>
        <w:pStyle w:val="Sinespaciado"/>
        <w:ind w:left="-1560" w:right="-377"/>
        <w:jc w:val="center"/>
        <w:rPr>
          <w:sz w:val="36"/>
          <w:szCs w:val="36"/>
        </w:rPr>
      </w:pPr>
    </w:p>
    <w:p w:rsidR="00302EB6" w:rsidRPr="00F25766" w:rsidRDefault="00302EB6" w:rsidP="00F25766">
      <w:pPr>
        <w:pStyle w:val="Sinespaciado"/>
        <w:ind w:left="-1560" w:right="-377"/>
        <w:jc w:val="center"/>
        <w:rPr>
          <w:sz w:val="36"/>
          <w:szCs w:val="36"/>
        </w:rPr>
      </w:pPr>
    </w:p>
    <w:p w:rsidR="00302EB6" w:rsidRPr="00F25766" w:rsidRDefault="00B176FB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 xml:space="preserve">// </w:t>
      </w:r>
      <w:r w:rsidR="00302EB6" w:rsidRPr="00F25766">
        <w:rPr>
          <w:b/>
          <w:sz w:val="36"/>
          <w:szCs w:val="36"/>
        </w:rPr>
        <w:t>CON LOS CACHARROS DE MI COCINA</w:t>
      </w:r>
      <w:r w:rsidR="00B97DEC" w:rsidRPr="00F25766">
        <w:rPr>
          <w:b/>
          <w:sz w:val="36"/>
          <w:szCs w:val="36"/>
        </w:rPr>
        <w:t>,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VOY A FORMAR UNA ORQUESTINA</w:t>
      </w:r>
      <w:r w:rsidR="00B176FB" w:rsidRPr="00F25766">
        <w:rPr>
          <w:b/>
          <w:sz w:val="36"/>
          <w:szCs w:val="36"/>
        </w:rPr>
        <w:t xml:space="preserve"> //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SUENA EL SARTEN Y TAPADERAS</w:t>
      </w:r>
      <w:r w:rsidR="00B97DEC" w:rsidRPr="00F25766">
        <w:rPr>
          <w:b/>
          <w:sz w:val="36"/>
          <w:szCs w:val="36"/>
        </w:rPr>
        <w:t>;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LAS CACEROLAS</w:t>
      </w:r>
      <w:r w:rsidR="00F765FB" w:rsidRPr="00F25766">
        <w:rPr>
          <w:b/>
          <w:sz w:val="36"/>
          <w:szCs w:val="36"/>
        </w:rPr>
        <w:t xml:space="preserve"> </w:t>
      </w:r>
      <w:r w:rsidR="00CE1438" w:rsidRPr="00F25766">
        <w:rPr>
          <w:b/>
          <w:sz w:val="36"/>
          <w:szCs w:val="36"/>
        </w:rPr>
        <w:t>Y ENSALADERAS</w:t>
      </w:r>
      <w:r w:rsidR="00B97DEC" w:rsidRPr="00F25766">
        <w:rPr>
          <w:b/>
          <w:sz w:val="36"/>
          <w:szCs w:val="36"/>
        </w:rPr>
        <w:t>.</w:t>
      </w:r>
    </w:p>
    <w:p w:rsidR="00302EB6" w:rsidRPr="00F25766" w:rsidRDefault="00B176FB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 xml:space="preserve">// </w:t>
      </w:r>
      <w:r w:rsidR="00302EB6" w:rsidRPr="00F25766">
        <w:rPr>
          <w:b/>
          <w:sz w:val="36"/>
          <w:szCs w:val="36"/>
        </w:rPr>
        <w:t>Y TODOS JUNTOS CON LOS CACHARROS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HACEMOS RUIDOS MUY VARIADOS</w:t>
      </w:r>
      <w:r w:rsidR="00B176FB" w:rsidRPr="00F25766">
        <w:rPr>
          <w:b/>
          <w:sz w:val="36"/>
          <w:szCs w:val="36"/>
        </w:rPr>
        <w:t xml:space="preserve"> //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</w:p>
    <w:p w:rsidR="00302EB6" w:rsidRPr="00F25766" w:rsidRDefault="00B176FB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 xml:space="preserve">// </w:t>
      </w:r>
      <w:r w:rsidR="00302EB6" w:rsidRPr="00F25766">
        <w:rPr>
          <w:b/>
          <w:sz w:val="36"/>
          <w:szCs w:val="36"/>
        </w:rPr>
        <w:t>ME QUEMO, ME QUEMO,</w:t>
      </w:r>
    </w:p>
    <w:p w:rsidR="00302EB6" w:rsidRPr="00F25766" w:rsidRDefault="00302EB6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ME QUEMO, ME QUEMO</w:t>
      </w:r>
      <w:r w:rsidR="00B176FB" w:rsidRPr="00F25766">
        <w:rPr>
          <w:b/>
          <w:sz w:val="36"/>
          <w:szCs w:val="36"/>
        </w:rPr>
        <w:t xml:space="preserve"> //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</w:p>
    <w:p w:rsidR="00302EB6" w:rsidRPr="00F25766" w:rsidRDefault="00B176FB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 xml:space="preserve">// </w:t>
      </w:r>
      <w:r w:rsidR="00D53032" w:rsidRPr="00F25766">
        <w:rPr>
          <w:b/>
          <w:sz w:val="36"/>
          <w:szCs w:val="36"/>
        </w:rPr>
        <w:t>BATE</w:t>
      </w:r>
      <w:r w:rsidR="00302EB6" w:rsidRPr="00F25766">
        <w:rPr>
          <w:b/>
          <w:sz w:val="36"/>
          <w:szCs w:val="36"/>
        </w:rPr>
        <w:t xml:space="preserve">, </w:t>
      </w:r>
      <w:r w:rsidR="00D53032" w:rsidRPr="00F25766">
        <w:rPr>
          <w:b/>
          <w:sz w:val="36"/>
          <w:szCs w:val="36"/>
        </w:rPr>
        <w:t>BATE, BATE, BATE, BATE</w:t>
      </w:r>
      <w:r w:rsidR="00F765FB" w:rsidRPr="00F25766">
        <w:rPr>
          <w:b/>
          <w:sz w:val="36"/>
          <w:szCs w:val="36"/>
        </w:rPr>
        <w:t xml:space="preserve"> SIN PARAR</w:t>
      </w:r>
      <w:r w:rsidR="00302EB6" w:rsidRPr="00F25766">
        <w:rPr>
          <w:b/>
          <w:sz w:val="36"/>
          <w:szCs w:val="36"/>
        </w:rPr>
        <w:t>.</w:t>
      </w:r>
      <w:r w:rsidR="00D53032" w:rsidRPr="00F25766">
        <w:rPr>
          <w:b/>
          <w:sz w:val="36"/>
          <w:szCs w:val="36"/>
        </w:rPr>
        <w:t xml:space="preserve"> HEY</w:t>
      </w:r>
    </w:p>
    <w:p w:rsidR="00302EB6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BATE</w:t>
      </w:r>
      <w:r w:rsidR="00302EB6" w:rsidRPr="00F25766">
        <w:rPr>
          <w:b/>
          <w:sz w:val="36"/>
          <w:szCs w:val="36"/>
        </w:rPr>
        <w:t xml:space="preserve">, </w:t>
      </w:r>
      <w:r w:rsidRPr="00F25766">
        <w:rPr>
          <w:b/>
          <w:sz w:val="36"/>
          <w:szCs w:val="36"/>
        </w:rPr>
        <w:t>BATE, BATE, BATE, BATE</w:t>
      </w:r>
      <w:r w:rsidR="00F765FB" w:rsidRPr="00F25766">
        <w:rPr>
          <w:b/>
          <w:sz w:val="36"/>
          <w:szCs w:val="36"/>
        </w:rPr>
        <w:t xml:space="preserve"> SIN PARAR</w:t>
      </w:r>
      <w:r w:rsidRPr="00F25766">
        <w:rPr>
          <w:b/>
          <w:sz w:val="36"/>
          <w:szCs w:val="36"/>
        </w:rPr>
        <w:t>. HEY</w:t>
      </w:r>
      <w:r w:rsidR="00B176FB" w:rsidRPr="00F25766">
        <w:rPr>
          <w:b/>
          <w:sz w:val="36"/>
          <w:szCs w:val="36"/>
        </w:rPr>
        <w:t xml:space="preserve"> //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</w:p>
    <w:p w:rsidR="00F765FB" w:rsidRPr="00F25766" w:rsidRDefault="00F765FB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VOY A COMER UNA ENSALADA</w:t>
      </w:r>
      <w:r w:rsidR="00B97DEC" w:rsidRPr="00F25766">
        <w:rPr>
          <w:b/>
          <w:sz w:val="36"/>
          <w:szCs w:val="36"/>
        </w:rPr>
        <w:t>,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PERO QUE VOY A COMER UNA ENSALADA</w:t>
      </w:r>
      <w:r w:rsidR="00B97DEC" w:rsidRPr="00F25766">
        <w:rPr>
          <w:b/>
          <w:sz w:val="36"/>
          <w:szCs w:val="36"/>
        </w:rPr>
        <w:t>.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VOY A COMER UNA ENSALADA</w:t>
      </w:r>
      <w:r w:rsidR="00B97DEC" w:rsidRPr="00F25766">
        <w:rPr>
          <w:b/>
          <w:sz w:val="36"/>
          <w:szCs w:val="36"/>
        </w:rPr>
        <w:t>,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PERO QUE VOY A COMER.</w:t>
      </w: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</w:p>
    <w:p w:rsidR="00D53032" w:rsidRPr="00F25766" w:rsidRDefault="00D53032" w:rsidP="00F25766">
      <w:pPr>
        <w:pStyle w:val="Sinespaciado"/>
        <w:ind w:left="-1560" w:right="-377"/>
        <w:jc w:val="center"/>
        <w:rPr>
          <w:b/>
          <w:sz w:val="36"/>
          <w:szCs w:val="36"/>
        </w:rPr>
      </w:pPr>
      <w:r w:rsidRPr="00F25766">
        <w:rPr>
          <w:b/>
          <w:sz w:val="36"/>
          <w:szCs w:val="36"/>
        </w:rPr>
        <w:t>CON LOS CACHARROS DE. . .</w:t>
      </w:r>
    </w:p>
    <w:sectPr w:rsidR="00D53032" w:rsidRPr="00F25766" w:rsidSect="00302EB6">
      <w:pgSz w:w="12240" w:h="15840"/>
      <w:pgMar w:top="1417" w:right="1701" w:bottom="1417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B6"/>
    <w:rsid w:val="000447E4"/>
    <w:rsid w:val="00302EB6"/>
    <w:rsid w:val="00371790"/>
    <w:rsid w:val="00AE267C"/>
    <w:rsid w:val="00B01A2E"/>
    <w:rsid w:val="00B176FB"/>
    <w:rsid w:val="00B97DEC"/>
    <w:rsid w:val="00CE1438"/>
    <w:rsid w:val="00D53032"/>
    <w:rsid w:val="00DA6BC3"/>
    <w:rsid w:val="00F25766"/>
    <w:rsid w:val="00F7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5AA21-9984-4F02-B92C-EB1A6D24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2E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D71-FF3C-4AB7-BC10-9E146F6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9</cp:revision>
  <cp:lastPrinted>2016-03-03T03:56:00Z</cp:lastPrinted>
  <dcterms:created xsi:type="dcterms:W3CDTF">2015-06-08T00:49:00Z</dcterms:created>
  <dcterms:modified xsi:type="dcterms:W3CDTF">2022-04-07T02:50:00Z</dcterms:modified>
</cp:coreProperties>
</file>